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B56" w:rsidRDefault="00895B56" w:rsidP="00895B5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819150" cy="1419225"/>
            <wp:effectExtent l="19050" t="0" r="0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B56" w:rsidRDefault="00895B56" w:rsidP="00895B56">
      <w:pPr>
        <w:jc w:val="center"/>
      </w:pPr>
    </w:p>
    <w:p w:rsidR="00895B56" w:rsidRPr="00493BDB" w:rsidRDefault="00895B56" w:rsidP="00895B56">
      <w:pPr>
        <w:pStyle w:val="1"/>
        <w:rPr>
          <w:rFonts w:ascii="Times New Roman" w:hAnsi="Times New Roman"/>
          <w:sz w:val="28"/>
          <w:szCs w:val="28"/>
        </w:rPr>
      </w:pPr>
      <w:r w:rsidRPr="00493BDB">
        <w:rPr>
          <w:rFonts w:ascii="Times New Roman" w:hAnsi="Times New Roman"/>
          <w:sz w:val="28"/>
          <w:szCs w:val="28"/>
        </w:rPr>
        <w:t>КОНТРОЛЬНО-СЧЁТНЫЙ  ОРГАН</w:t>
      </w:r>
    </w:p>
    <w:p w:rsidR="00895B56" w:rsidRPr="00493BDB" w:rsidRDefault="00895B56" w:rsidP="00895B56">
      <w:pPr>
        <w:pStyle w:val="1"/>
        <w:rPr>
          <w:rFonts w:ascii="Times New Roman" w:hAnsi="Times New Roman"/>
          <w:sz w:val="28"/>
          <w:szCs w:val="28"/>
        </w:rPr>
      </w:pPr>
      <w:r w:rsidRPr="00493BDB">
        <w:rPr>
          <w:rFonts w:ascii="Times New Roman" w:hAnsi="Times New Roman"/>
          <w:sz w:val="28"/>
          <w:szCs w:val="28"/>
        </w:rPr>
        <w:t xml:space="preserve"> АСИНОВСКОГО  РАЙОНА</w:t>
      </w:r>
    </w:p>
    <w:p w:rsidR="00895B56" w:rsidRDefault="00895B56" w:rsidP="00895B56">
      <w:pPr>
        <w:jc w:val="center"/>
      </w:pPr>
    </w:p>
    <w:p w:rsidR="00895B56" w:rsidRDefault="00895B56" w:rsidP="00895B56">
      <w:pPr>
        <w:jc w:val="center"/>
        <w:rPr>
          <w:rFonts w:eastAsia="Calibri"/>
          <w:b/>
        </w:rPr>
      </w:pPr>
      <w:r w:rsidRPr="00895B56">
        <w:rPr>
          <w:rFonts w:eastAsia="Calibri"/>
          <w:b/>
        </w:rPr>
        <w:t>ЗАКЛЮЧЕНИЕ</w:t>
      </w:r>
    </w:p>
    <w:p w:rsidR="00EE3822" w:rsidRDefault="00EE3822" w:rsidP="00895B56">
      <w:pPr>
        <w:jc w:val="center"/>
      </w:pPr>
      <w:r>
        <w:t>на проект постановления Администрации Асиновского городского поселения «Об утверждении муниципальной программы «</w:t>
      </w:r>
      <w:r w:rsidR="00037C3D">
        <w:t xml:space="preserve">Проведение </w:t>
      </w:r>
      <w:r w:rsidR="00ED0453">
        <w:t xml:space="preserve">капитального </w:t>
      </w:r>
      <w:r w:rsidR="00037C3D">
        <w:t>ремонта муниципальных жилых помещений муниципального образования «Асиновское городское поселение» на 20</w:t>
      </w:r>
      <w:r w:rsidR="00726AA2">
        <w:t>2</w:t>
      </w:r>
      <w:r w:rsidR="00ED0453">
        <w:t>3</w:t>
      </w:r>
      <w:r w:rsidR="00EF1E53">
        <w:t>- 20</w:t>
      </w:r>
      <w:r w:rsidR="00726AA2">
        <w:t>2</w:t>
      </w:r>
      <w:r w:rsidR="00ED0453">
        <w:t>5</w:t>
      </w:r>
      <w:r w:rsidR="00EF1E53">
        <w:t xml:space="preserve"> </w:t>
      </w:r>
      <w:r w:rsidR="00CC1043">
        <w:t>год</w:t>
      </w:r>
      <w:r w:rsidR="00EF1E53">
        <w:t>ы</w:t>
      </w:r>
      <w:r>
        <w:t>»</w:t>
      </w:r>
    </w:p>
    <w:p w:rsidR="007838F2" w:rsidRDefault="007838F2" w:rsidP="00895B56">
      <w:pPr>
        <w:jc w:val="center"/>
        <w:rPr>
          <w:rFonts w:eastAsia="Calibri"/>
        </w:rPr>
      </w:pPr>
    </w:p>
    <w:p w:rsidR="00895B56" w:rsidRDefault="00EE3822" w:rsidP="00EE3822">
      <w:pPr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г. Асино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</w:t>
      </w:r>
      <w:r w:rsidR="00ED0453">
        <w:rPr>
          <w:sz w:val="26"/>
          <w:szCs w:val="26"/>
        </w:rPr>
        <w:t>18</w:t>
      </w:r>
      <w:r w:rsidRPr="002D34DF">
        <w:rPr>
          <w:sz w:val="26"/>
          <w:szCs w:val="26"/>
        </w:rPr>
        <w:t>.</w:t>
      </w:r>
      <w:r w:rsidR="00ED0453">
        <w:rPr>
          <w:sz w:val="26"/>
          <w:szCs w:val="26"/>
        </w:rPr>
        <w:t>11</w:t>
      </w:r>
      <w:r w:rsidRPr="002D34DF">
        <w:rPr>
          <w:sz w:val="26"/>
          <w:szCs w:val="26"/>
        </w:rPr>
        <w:t>.20</w:t>
      </w:r>
      <w:r w:rsidR="00726AA2">
        <w:rPr>
          <w:sz w:val="26"/>
          <w:szCs w:val="26"/>
        </w:rPr>
        <w:t>2</w:t>
      </w:r>
      <w:r w:rsidR="00ED0453">
        <w:rPr>
          <w:sz w:val="26"/>
          <w:szCs w:val="26"/>
        </w:rPr>
        <w:t xml:space="preserve">2 </w:t>
      </w:r>
      <w:r w:rsidRPr="002D34DF">
        <w:rPr>
          <w:sz w:val="26"/>
          <w:szCs w:val="26"/>
        </w:rPr>
        <w:t>года</w:t>
      </w:r>
    </w:p>
    <w:p w:rsidR="00895B56" w:rsidRPr="00CB7A5F" w:rsidRDefault="00895B56" w:rsidP="00895B56">
      <w:pPr>
        <w:pStyle w:val="a3"/>
        <w:spacing w:line="288" w:lineRule="auto"/>
        <w:ind w:left="0"/>
        <w:jc w:val="left"/>
        <w:rPr>
          <w:sz w:val="24"/>
          <w:szCs w:val="24"/>
        </w:rPr>
      </w:pPr>
    </w:p>
    <w:p w:rsidR="00895B56" w:rsidRDefault="00895B56" w:rsidP="00895B56">
      <w:pPr>
        <w:spacing w:line="288" w:lineRule="auto"/>
        <w:ind w:firstLine="567"/>
        <w:jc w:val="both"/>
      </w:pPr>
      <w:proofErr w:type="gramStart"/>
      <w:r>
        <w:t xml:space="preserve">Контрольно-счетным органом Асиновского района в соответствии со ст. 10 </w:t>
      </w:r>
      <w:r w:rsidRPr="00EF1E8A">
        <w:t xml:space="preserve">Решения </w:t>
      </w:r>
      <w:r w:rsidRPr="003B7431">
        <w:t>Думы Асиновского района от 16.12.2011г № 104 «Об утверждении Положения «</w:t>
      </w:r>
      <w:r w:rsidR="00ED0453">
        <w:t>О Контрольно-счетном органе</w:t>
      </w:r>
      <w:r w:rsidRPr="003B7431">
        <w:t xml:space="preserve"> Асиновского района</w:t>
      </w:r>
      <w:r>
        <w:t>» рассмотрен представленный проект постановления Администрации А</w:t>
      </w:r>
      <w:r w:rsidR="00726AA2">
        <w:t xml:space="preserve">синовского городского поселения </w:t>
      </w:r>
      <w:r w:rsidR="00CC1043">
        <w:t>«Об утвержде</w:t>
      </w:r>
      <w:r w:rsidR="00CC1043" w:rsidRPr="002D34DF">
        <w:t>н</w:t>
      </w:r>
      <w:r w:rsidR="00CC1043">
        <w:t>ии муниципальной программы «Проведение</w:t>
      </w:r>
      <w:r w:rsidR="00ED0453">
        <w:t xml:space="preserve"> капитального</w:t>
      </w:r>
      <w:r w:rsidR="00CC1043">
        <w:t xml:space="preserve"> ремонта муниципальных жилых помещений муниципального образования «Асиновское городское поселение» на 20</w:t>
      </w:r>
      <w:r w:rsidR="00726AA2">
        <w:t>2</w:t>
      </w:r>
      <w:r w:rsidR="00ED0453">
        <w:t>3</w:t>
      </w:r>
      <w:r w:rsidR="00CC1043">
        <w:t xml:space="preserve"> </w:t>
      </w:r>
      <w:r w:rsidR="00726AA2">
        <w:t>– 202</w:t>
      </w:r>
      <w:r w:rsidR="00ED0453">
        <w:t>5</w:t>
      </w:r>
      <w:r w:rsidR="00EF1E53">
        <w:t xml:space="preserve"> </w:t>
      </w:r>
      <w:r w:rsidR="00CC1043">
        <w:t>год</w:t>
      </w:r>
      <w:r w:rsidR="00EF1E53">
        <w:t>ы</w:t>
      </w:r>
      <w:r w:rsidR="00CC1043">
        <w:t>»</w:t>
      </w:r>
      <w:r>
        <w:t>.</w:t>
      </w:r>
      <w:proofErr w:type="gramEnd"/>
    </w:p>
    <w:p w:rsidR="00895B56" w:rsidRPr="005C0B5C" w:rsidRDefault="00895B56" w:rsidP="00895B56">
      <w:pPr>
        <w:pStyle w:val="a6"/>
        <w:ind w:firstLine="567"/>
        <w:jc w:val="both"/>
        <w:rPr>
          <w:b/>
          <w:color w:val="FF0000"/>
        </w:rPr>
      </w:pPr>
      <w:proofErr w:type="gramStart"/>
      <w:r w:rsidRPr="005C0B5C">
        <w:t xml:space="preserve">Экспертиза проекта </w:t>
      </w:r>
      <w:r>
        <w:t>постановления Администрации</w:t>
      </w:r>
      <w:r w:rsidRPr="005C0B5C">
        <w:t xml:space="preserve"> </w:t>
      </w:r>
      <w:r>
        <w:t>Асиновского городского</w:t>
      </w:r>
      <w:r w:rsidRPr="005C0B5C">
        <w:t xml:space="preserve"> поселения </w:t>
      </w:r>
      <w:r w:rsidR="00ED0453">
        <w:t>«</w:t>
      </w:r>
      <w:r w:rsidR="00CC1043">
        <w:t>Об утверждении муниципальной программы «Проведение</w:t>
      </w:r>
      <w:r w:rsidR="00ED0453">
        <w:t xml:space="preserve"> капитального</w:t>
      </w:r>
      <w:r w:rsidR="00CC1043">
        <w:t xml:space="preserve"> ремонта муниципальных жилых помещений муниципального образования «Асиновское городское поселение» на</w:t>
      </w:r>
      <w:r w:rsidR="003F443B">
        <w:t xml:space="preserve"> 20</w:t>
      </w:r>
      <w:r w:rsidR="00726AA2">
        <w:t>2</w:t>
      </w:r>
      <w:r w:rsidR="00ED0453">
        <w:t>3</w:t>
      </w:r>
      <w:r w:rsidR="00EF1E53">
        <w:t>-20</w:t>
      </w:r>
      <w:r w:rsidR="00726AA2">
        <w:t>2</w:t>
      </w:r>
      <w:r w:rsidR="00ED0453">
        <w:t>5</w:t>
      </w:r>
      <w:r w:rsidR="00EF1E53">
        <w:t xml:space="preserve"> годы</w:t>
      </w:r>
      <w:r w:rsidR="003F443B">
        <w:t xml:space="preserve">» </w:t>
      </w:r>
      <w:r w:rsidR="003F443B" w:rsidRPr="002D34DF">
        <w:t xml:space="preserve">проведена </w:t>
      </w:r>
      <w:r w:rsidR="002D34DF" w:rsidRPr="002D34DF">
        <w:t xml:space="preserve">с </w:t>
      </w:r>
      <w:r w:rsidR="00943293">
        <w:t>1</w:t>
      </w:r>
      <w:r w:rsidR="00ED0453">
        <w:t>7</w:t>
      </w:r>
      <w:r w:rsidR="00726AA2">
        <w:t xml:space="preserve"> </w:t>
      </w:r>
      <w:r w:rsidR="00ED0453">
        <w:t>ноября</w:t>
      </w:r>
      <w:r w:rsidR="00C3186F" w:rsidRPr="000A6FAE">
        <w:t xml:space="preserve"> 20</w:t>
      </w:r>
      <w:r w:rsidR="00726AA2">
        <w:t>2</w:t>
      </w:r>
      <w:r w:rsidR="00ED0453">
        <w:t>2</w:t>
      </w:r>
      <w:r w:rsidR="00C3186F" w:rsidRPr="000A6FAE">
        <w:t xml:space="preserve"> года</w:t>
      </w:r>
      <w:r w:rsidRPr="000A6FAE">
        <w:t xml:space="preserve"> </w:t>
      </w:r>
      <w:r w:rsidR="00EF1E53" w:rsidRPr="000A6FAE">
        <w:t xml:space="preserve">по </w:t>
      </w:r>
      <w:r w:rsidR="00ED0453">
        <w:t>18</w:t>
      </w:r>
      <w:r w:rsidR="00EF1E53" w:rsidRPr="000A6FAE">
        <w:t xml:space="preserve"> </w:t>
      </w:r>
      <w:r w:rsidR="00ED0453">
        <w:t>ноября</w:t>
      </w:r>
      <w:r w:rsidR="00EF1E53" w:rsidRPr="000A6FAE">
        <w:t xml:space="preserve"> </w:t>
      </w:r>
      <w:r w:rsidRPr="000A6FAE">
        <w:t>20</w:t>
      </w:r>
      <w:r w:rsidR="00726AA2">
        <w:t>2</w:t>
      </w:r>
      <w:r w:rsidR="00ED0453">
        <w:t>2</w:t>
      </w:r>
      <w:r w:rsidRPr="000A6FAE">
        <w:t xml:space="preserve"> года</w:t>
      </w:r>
      <w:r w:rsidRPr="002D34DF">
        <w:t xml:space="preserve"> в соответствии со статьёй 157 Бюджетног</w:t>
      </w:r>
      <w:r>
        <w:t>о Кодекса, статьей 9 Федерального закона от 07.02.2011 № 6-ФЗ «Об общих принципах организации и деятельности контрольно – счетных органов субъектов</w:t>
      </w:r>
      <w:proofErr w:type="gramEnd"/>
      <w:r>
        <w:t xml:space="preserve"> </w:t>
      </w:r>
      <w:proofErr w:type="gramStart"/>
      <w:r>
        <w:t xml:space="preserve">РФ и муниципальных образований», пунктом 7 части 1 </w:t>
      </w:r>
      <w:r w:rsidRPr="005C0B5C">
        <w:t>стать</w:t>
      </w:r>
      <w:r>
        <w:t xml:space="preserve">и 4 </w:t>
      </w:r>
      <w:r w:rsidRPr="005C0B5C">
        <w:t>Положения о Контрольно-</w:t>
      </w:r>
      <w:r>
        <w:t>счетном органе</w:t>
      </w:r>
      <w:r w:rsidRPr="005C0B5C">
        <w:t xml:space="preserve"> муниципального образования «</w:t>
      </w:r>
      <w:r>
        <w:t>Асиновский</w:t>
      </w:r>
      <w:r w:rsidRPr="005C0B5C">
        <w:t xml:space="preserve"> район», утвержденного решением Думы </w:t>
      </w:r>
      <w:r>
        <w:t>Асиновского</w:t>
      </w:r>
      <w:r w:rsidRPr="005C0B5C">
        <w:t xml:space="preserve"> района от </w:t>
      </w:r>
      <w:r>
        <w:t>16</w:t>
      </w:r>
      <w:r w:rsidRPr="005C0B5C">
        <w:t>.1</w:t>
      </w:r>
      <w:r>
        <w:t>2</w:t>
      </w:r>
      <w:r w:rsidRPr="005C0B5C">
        <w:t>.201</w:t>
      </w:r>
      <w:r>
        <w:t>1</w:t>
      </w:r>
      <w:r w:rsidRPr="005C0B5C">
        <w:t xml:space="preserve"> №</w:t>
      </w:r>
      <w:r>
        <w:t xml:space="preserve"> 104</w:t>
      </w:r>
      <w:r w:rsidRPr="005C0B5C">
        <w:t>, в целях определения соответствия муниципального правового акта бюджетному законода</w:t>
      </w:r>
      <w:r>
        <w:t xml:space="preserve">тельству </w:t>
      </w:r>
      <w:r w:rsidRPr="00BA09CA">
        <w:t xml:space="preserve">и на основании пункта 12.1 плана </w:t>
      </w:r>
      <w:r w:rsidRPr="00BA09CA">
        <w:rPr>
          <w:spacing w:val="-4"/>
        </w:rPr>
        <w:t>контрольных и экспертно-аналитических мероприятий</w:t>
      </w:r>
      <w:r w:rsidRPr="00BA09CA">
        <w:t xml:space="preserve"> Контрольно-счетного орган</w:t>
      </w:r>
      <w:r w:rsidR="00726AA2">
        <w:t>а Асиновского района на 202</w:t>
      </w:r>
      <w:r w:rsidR="00ED0453">
        <w:t>2</w:t>
      </w:r>
      <w:r w:rsidRPr="00BA09CA">
        <w:t xml:space="preserve"> год, утвержденного распоряжением председат</w:t>
      </w:r>
      <w:r w:rsidR="00ED0453">
        <w:t xml:space="preserve">еля Контрольно-счетного органа </w:t>
      </w:r>
      <w:r w:rsidRPr="00BA09CA">
        <w:t>Асиновского района от</w:t>
      </w:r>
      <w:proofErr w:type="gramEnd"/>
      <w:r w:rsidRPr="00BA09CA">
        <w:t xml:space="preserve"> </w:t>
      </w:r>
      <w:r w:rsidR="00ED0453">
        <w:t>10</w:t>
      </w:r>
      <w:r w:rsidRPr="00BA09CA">
        <w:t>.</w:t>
      </w:r>
      <w:r w:rsidR="00ED0453">
        <w:t>01</w:t>
      </w:r>
      <w:r w:rsidRPr="00BA09CA">
        <w:t>.20</w:t>
      </w:r>
      <w:r w:rsidR="00ED0453">
        <w:t>22</w:t>
      </w:r>
      <w:r w:rsidRPr="00BA09CA">
        <w:t xml:space="preserve"> № </w:t>
      </w:r>
      <w:r w:rsidR="00ED0453">
        <w:t>1</w:t>
      </w:r>
      <w:r w:rsidRPr="009F39F0">
        <w:t xml:space="preserve">, распоряжения председателя Контрольно-счетного органа  на проведение контрольного мероприятия </w:t>
      </w:r>
      <w:r w:rsidRPr="002D34DF">
        <w:t xml:space="preserve">от </w:t>
      </w:r>
      <w:r w:rsidR="00943293">
        <w:t>1</w:t>
      </w:r>
      <w:r w:rsidR="00ED0453">
        <w:t>7</w:t>
      </w:r>
      <w:r w:rsidRPr="002D34DF">
        <w:t>.</w:t>
      </w:r>
      <w:r w:rsidR="00ED0453">
        <w:t>11</w:t>
      </w:r>
      <w:r w:rsidRPr="002D34DF">
        <w:t>.20</w:t>
      </w:r>
      <w:r w:rsidR="00726AA2">
        <w:t>2</w:t>
      </w:r>
      <w:r w:rsidR="00ED0453">
        <w:t>2</w:t>
      </w:r>
      <w:r w:rsidRPr="002D34DF">
        <w:t xml:space="preserve"> №</w:t>
      </w:r>
      <w:r w:rsidR="00EF1E53" w:rsidRPr="002D34DF">
        <w:t xml:space="preserve"> </w:t>
      </w:r>
      <w:r w:rsidR="00ED0453">
        <w:t>33</w:t>
      </w:r>
      <w:r w:rsidRPr="002D34DF">
        <w:t>.</w:t>
      </w:r>
    </w:p>
    <w:p w:rsidR="00895B56" w:rsidRDefault="00895B56" w:rsidP="002B398D">
      <w:pPr>
        <w:pStyle w:val="a8"/>
        <w:ind w:hanging="283"/>
        <w:jc w:val="both"/>
      </w:pPr>
      <w:r w:rsidRPr="005C0B5C">
        <w:t>Должностные лица, осуществлявшие экспертизу:</w:t>
      </w:r>
    </w:p>
    <w:p w:rsidR="00895B56" w:rsidRDefault="00895B56" w:rsidP="002B398D">
      <w:pPr>
        <w:pStyle w:val="a8"/>
        <w:ind w:hanging="283"/>
        <w:jc w:val="both"/>
      </w:pPr>
      <w:r>
        <w:t>Аудитор Контрольно-счётного органа Асиновского района Белых Т. В.</w:t>
      </w:r>
    </w:p>
    <w:p w:rsidR="00EF1E53" w:rsidRDefault="00EF1E53" w:rsidP="00E0572C">
      <w:pPr>
        <w:pStyle w:val="a8"/>
        <w:ind w:left="0" w:firstLine="567"/>
        <w:jc w:val="both"/>
        <w:rPr>
          <w:lang w:eastAsia="ru-RU"/>
        </w:rPr>
      </w:pPr>
      <w:proofErr w:type="gramStart"/>
      <w:r>
        <w:t>Согласно</w:t>
      </w:r>
      <w:proofErr w:type="gramEnd"/>
      <w:r>
        <w:t xml:space="preserve"> представленного проекта Постановления, предлагается </w:t>
      </w:r>
      <w:r w:rsidR="00ED0453">
        <w:t xml:space="preserve">утвердить </w:t>
      </w:r>
      <w:r w:rsidR="00E0572C">
        <w:t xml:space="preserve"> </w:t>
      </w:r>
      <w:r>
        <w:t xml:space="preserve">муниципальную программу «Проведение </w:t>
      </w:r>
      <w:r w:rsidR="00ED0453">
        <w:t xml:space="preserve">капитального </w:t>
      </w:r>
      <w:r>
        <w:t>ремонта муниципальных жилых помещений муниципального образования «Асиновское городское поселение» на 20</w:t>
      </w:r>
      <w:r w:rsidR="00726AA2">
        <w:t>2</w:t>
      </w:r>
      <w:r w:rsidR="00ED0453">
        <w:t>3</w:t>
      </w:r>
      <w:r>
        <w:t>-20</w:t>
      </w:r>
      <w:r w:rsidR="00726AA2">
        <w:t>2</w:t>
      </w:r>
      <w:r w:rsidR="00ED0453">
        <w:t>5</w:t>
      </w:r>
      <w:r>
        <w:t xml:space="preserve"> годы» (далее – Муниципальна</w:t>
      </w:r>
      <w:r w:rsidR="00763466">
        <w:t>я программа)</w:t>
      </w:r>
      <w:r w:rsidR="00E0572C">
        <w:rPr>
          <w:lang w:eastAsia="ru-RU"/>
        </w:rPr>
        <w:t>.</w:t>
      </w:r>
    </w:p>
    <w:p w:rsidR="00ED0453" w:rsidRDefault="00ED0453" w:rsidP="00E0572C">
      <w:pPr>
        <w:pStyle w:val="a8"/>
        <w:ind w:left="0" w:firstLine="567"/>
        <w:jc w:val="both"/>
        <w:rPr>
          <w:lang w:eastAsia="ru-RU"/>
        </w:rPr>
      </w:pPr>
      <w:r>
        <w:rPr>
          <w:lang w:eastAsia="ru-RU"/>
        </w:rPr>
        <w:lastRenderedPageBreak/>
        <w:t>По результатам проверки МП выявлены следующие нарушения:</w:t>
      </w:r>
    </w:p>
    <w:p w:rsidR="00ED0453" w:rsidRDefault="00ED0453" w:rsidP="00ED0453">
      <w:pPr>
        <w:pStyle w:val="a8"/>
        <w:numPr>
          <w:ilvl w:val="0"/>
          <w:numId w:val="4"/>
        </w:numPr>
        <w:jc w:val="both"/>
        <w:rPr>
          <w:lang w:eastAsia="ru-RU"/>
        </w:rPr>
      </w:pPr>
      <w:r>
        <w:rPr>
          <w:lang w:eastAsia="ru-RU"/>
        </w:rPr>
        <w:t>Паспорт муниципальной программы не соответствует Порядку принятия решений о разработке муниципальных программ Асиновского городского поселения, их формирования и реализации, утвержденному постановлением Администрации Асиновского городского поселения от 06.04.2016 № 293/16.</w:t>
      </w:r>
    </w:p>
    <w:p w:rsidR="00ED0453" w:rsidRDefault="00690CB6" w:rsidP="00ED0453">
      <w:pPr>
        <w:pStyle w:val="a8"/>
        <w:numPr>
          <w:ilvl w:val="0"/>
          <w:numId w:val="4"/>
        </w:numPr>
        <w:jc w:val="both"/>
        <w:rPr>
          <w:lang w:eastAsia="ru-RU"/>
        </w:rPr>
      </w:pPr>
      <w:r>
        <w:rPr>
          <w:lang w:eastAsia="ru-RU"/>
        </w:rPr>
        <w:t>В нарушение п.2 Методических рекомендаций по разработке муниципальных программ к Порядку принятия решений о разработке муниципальных программ Асиновского городского поселения, их формирования и реализации, утвержденному постановлением Администрации Асиновского городского поселения от 06.04.2016 № 293/16, объем бюджетных ассигнований указан в тыс. рублей с точностью до двух знаков после запятой.</w:t>
      </w:r>
    </w:p>
    <w:p w:rsidR="00E0572C" w:rsidRDefault="00E0572C" w:rsidP="00026C40">
      <w:pPr>
        <w:pStyle w:val="a8"/>
        <w:ind w:left="0" w:firstLine="567"/>
        <w:jc w:val="both"/>
      </w:pPr>
    </w:p>
    <w:p w:rsidR="00EF1E53" w:rsidRDefault="00EF1E53" w:rsidP="00026C40">
      <w:pPr>
        <w:pStyle w:val="a8"/>
        <w:ind w:left="0" w:firstLine="567"/>
        <w:jc w:val="both"/>
      </w:pPr>
      <w:r>
        <w:t xml:space="preserve">По итогам рассмотрения проекта постановления </w:t>
      </w:r>
      <w:r w:rsidRPr="00AF08CC">
        <w:t xml:space="preserve">Администрации Асиновского городского поселения </w:t>
      </w:r>
      <w:r>
        <w:t>«Об утверждении муниципальной программы «Проведение</w:t>
      </w:r>
      <w:r w:rsidR="00ED0453">
        <w:t xml:space="preserve"> капитального</w:t>
      </w:r>
      <w:r>
        <w:t xml:space="preserve"> ремонта муниципальных жилых помещений муниципального образования «Асиновское городское поселение» на 20</w:t>
      </w:r>
      <w:r w:rsidR="00271457">
        <w:t>2</w:t>
      </w:r>
      <w:r w:rsidR="00ED0453">
        <w:t>3</w:t>
      </w:r>
      <w:r>
        <w:t>-20</w:t>
      </w:r>
      <w:r w:rsidR="00271457">
        <w:t>2</w:t>
      </w:r>
      <w:r w:rsidR="00ED0453">
        <w:t>5</w:t>
      </w:r>
      <w:r>
        <w:t xml:space="preserve"> годы», Контрольно-счетный орган Асиновского района сообщает, что данный проект Постановления может быть принят </w:t>
      </w:r>
      <w:r w:rsidR="00ED0453">
        <w:t>только после внесения изменений</w:t>
      </w:r>
      <w:r>
        <w:t>.</w:t>
      </w:r>
    </w:p>
    <w:p w:rsidR="00EF1E53" w:rsidRDefault="00EF1E53" w:rsidP="00EF1E53">
      <w:pPr>
        <w:spacing w:line="288" w:lineRule="auto"/>
      </w:pPr>
    </w:p>
    <w:p w:rsidR="00895B56" w:rsidRDefault="00895B56" w:rsidP="00895B56">
      <w:pPr>
        <w:spacing w:line="288" w:lineRule="auto"/>
      </w:pPr>
    </w:p>
    <w:p w:rsidR="00895B56" w:rsidRPr="00CB7A5F" w:rsidRDefault="00895B56" w:rsidP="00895B56">
      <w:pPr>
        <w:spacing w:line="288" w:lineRule="auto"/>
      </w:pPr>
    </w:p>
    <w:p w:rsidR="00895B56" w:rsidRPr="005148D9" w:rsidRDefault="005C363E" w:rsidP="007838F2">
      <w:pPr>
        <w:pStyle w:val="21"/>
        <w:spacing w:after="0" w:line="240" w:lineRule="auto"/>
        <w:ind w:firstLine="0"/>
        <w:rPr>
          <w:sz w:val="16"/>
          <w:szCs w:val="16"/>
        </w:rPr>
      </w:pPr>
      <w:r w:rsidRPr="005C363E">
        <w:rPr>
          <w:sz w:val="24"/>
          <w:szCs w:val="24"/>
        </w:rPr>
        <w:t>Аудитор</w:t>
      </w:r>
      <w:r w:rsidR="00895B56">
        <w:tab/>
      </w:r>
      <w:r w:rsidR="00895B56">
        <w:tab/>
        <w:t>_______________</w:t>
      </w:r>
      <w:r w:rsidR="00895B56" w:rsidRPr="00BF793E">
        <w:tab/>
      </w:r>
      <w:r w:rsidR="00895B56">
        <w:tab/>
        <w:t xml:space="preserve">                </w:t>
      </w:r>
      <w:r w:rsidR="007838F2">
        <w:t xml:space="preserve">             </w:t>
      </w:r>
      <w:r w:rsidR="00895B56">
        <w:t xml:space="preserve"> _</w:t>
      </w:r>
      <w:r w:rsidR="002B398D" w:rsidRPr="00EE3822">
        <w:rPr>
          <w:sz w:val="24"/>
          <w:szCs w:val="24"/>
          <w:u w:val="single"/>
        </w:rPr>
        <w:t>Т.</w:t>
      </w:r>
      <w:r>
        <w:rPr>
          <w:sz w:val="24"/>
          <w:szCs w:val="24"/>
          <w:u w:val="single"/>
        </w:rPr>
        <w:t>В</w:t>
      </w:r>
      <w:r w:rsidR="002B398D" w:rsidRPr="00EE3822">
        <w:rPr>
          <w:sz w:val="24"/>
          <w:szCs w:val="24"/>
          <w:u w:val="single"/>
        </w:rPr>
        <w:t xml:space="preserve">. </w:t>
      </w:r>
      <w:r>
        <w:rPr>
          <w:sz w:val="24"/>
          <w:szCs w:val="24"/>
          <w:u w:val="single"/>
        </w:rPr>
        <w:t>Белых</w:t>
      </w:r>
      <w:r w:rsidR="00895B56" w:rsidRPr="002B398D">
        <w:rPr>
          <w:u w:val="single"/>
        </w:rPr>
        <w:t>___</w:t>
      </w:r>
      <w:r w:rsidR="007838F2">
        <w:tab/>
      </w:r>
      <w:r w:rsidR="007838F2">
        <w:tab/>
        <w:t xml:space="preserve">               </w:t>
      </w:r>
      <w:r w:rsidR="007838F2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  </w:t>
      </w:r>
      <w:r w:rsidR="007838F2">
        <w:rPr>
          <w:sz w:val="16"/>
          <w:szCs w:val="16"/>
        </w:rPr>
        <w:t xml:space="preserve">   </w:t>
      </w:r>
      <w:r w:rsidR="00895B56" w:rsidRPr="005148D9">
        <w:rPr>
          <w:sz w:val="16"/>
          <w:szCs w:val="16"/>
        </w:rPr>
        <w:t>(подпись)</w:t>
      </w:r>
      <w:r w:rsidR="00895B56" w:rsidRPr="005148D9">
        <w:rPr>
          <w:sz w:val="16"/>
          <w:szCs w:val="16"/>
        </w:rPr>
        <w:tab/>
      </w:r>
      <w:r w:rsidR="00895B56" w:rsidRPr="005148D9">
        <w:rPr>
          <w:sz w:val="16"/>
          <w:szCs w:val="16"/>
        </w:rPr>
        <w:tab/>
      </w:r>
      <w:r w:rsidR="00895B56" w:rsidRPr="005148D9">
        <w:rPr>
          <w:sz w:val="16"/>
          <w:szCs w:val="16"/>
        </w:rPr>
        <w:tab/>
      </w:r>
      <w:r w:rsidR="00895B56" w:rsidRPr="005148D9">
        <w:rPr>
          <w:sz w:val="16"/>
          <w:szCs w:val="16"/>
        </w:rPr>
        <w:tab/>
        <w:t xml:space="preserve">   </w:t>
      </w:r>
      <w:r w:rsidR="007838F2">
        <w:rPr>
          <w:sz w:val="16"/>
          <w:szCs w:val="16"/>
        </w:rPr>
        <w:t xml:space="preserve">   </w:t>
      </w:r>
      <w:r w:rsidR="00895B56">
        <w:rPr>
          <w:sz w:val="16"/>
          <w:szCs w:val="16"/>
        </w:rPr>
        <w:t xml:space="preserve"> </w:t>
      </w:r>
      <w:r w:rsidR="007838F2">
        <w:rPr>
          <w:sz w:val="16"/>
          <w:szCs w:val="16"/>
        </w:rPr>
        <w:t xml:space="preserve">                               </w:t>
      </w:r>
      <w:r w:rsidR="00895B56" w:rsidRPr="005148D9">
        <w:rPr>
          <w:sz w:val="16"/>
          <w:szCs w:val="16"/>
        </w:rPr>
        <w:t>(инициалы и фамилия)</w:t>
      </w:r>
    </w:p>
    <w:p w:rsidR="00895B56" w:rsidRPr="005148D9" w:rsidRDefault="00895B56" w:rsidP="00895B56">
      <w:pPr>
        <w:rPr>
          <w:sz w:val="16"/>
          <w:szCs w:val="16"/>
        </w:rPr>
      </w:pPr>
    </w:p>
    <w:p w:rsidR="00895B56" w:rsidRDefault="00895B56" w:rsidP="00895B56"/>
    <w:p w:rsidR="00895B56" w:rsidRDefault="00895B56" w:rsidP="00895B56"/>
    <w:p w:rsidR="00895B56" w:rsidRPr="00CB7A5F" w:rsidRDefault="00895B56" w:rsidP="00895B56">
      <w:pPr>
        <w:spacing w:line="288" w:lineRule="auto"/>
      </w:pPr>
    </w:p>
    <w:p w:rsidR="00895B56" w:rsidRPr="00567788" w:rsidRDefault="00895B56" w:rsidP="00895B56"/>
    <w:p w:rsidR="006D2369" w:rsidRDefault="00690CB6"/>
    <w:sectPr w:rsidR="006D2369" w:rsidSect="00ED71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6847E1"/>
    <w:multiLevelType w:val="hybridMultilevel"/>
    <w:tmpl w:val="2430D104"/>
    <w:lvl w:ilvl="0" w:tplc="771E280E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9D334B"/>
    <w:multiLevelType w:val="hybridMultilevel"/>
    <w:tmpl w:val="6A70E566"/>
    <w:lvl w:ilvl="0" w:tplc="8D4E68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0DA4347"/>
    <w:multiLevelType w:val="hybridMultilevel"/>
    <w:tmpl w:val="474A396C"/>
    <w:lvl w:ilvl="0" w:tplc="F5C2CB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5B56"/>
    <w:rsid w:val="00026C40"/>
    <w:rsid w:val="00037C3D"/>
    <w:rsid w:val="000A6FAE"/>
    <w:rsid w:val="000C45E1"/>
    <w:rsid w:val="00100D9E"/>
    <w:rsid w:val="00176E4F"/>
    <w:rsid w:val="001A3C63"/>
    <w:rsid w:val="00204D33"/>
    <w:rsid w:val="002458D4"/>
    <w:rsid w:val="00271457"/>
    <w:rsid w:val="002B398D"/>
    <w:rsid w:val="002D34DF"/>
    <w:rsid w:val="00310621"/>
    <w:rsid w:val="00342ACC"/>
    <w:rsid w:val="003B624D"/>
    <w:rsid w:val="003D607B"/>
    <w:rsid w:val="003E1827"/>
    <w:rsid w:val="003F443B"/>
    <w:rsid w:val="004146D5"/>
    <w:rsid w:val="00462826"/>
    <w:rsid w:val="005576BE"/>
    <w:rsid w:val="0056557F"/>
    <w:rsid w:val="005C2CAB"/>
    <w:rsid w:val="005C363E"/>
    <w:rsid w:val="005C7FAB"/>
    <w:rsid w:val="005E7497"/>
    <w:rsid w:val="006344CB"/>
    <w:rsid w:val="00657DFB"/>
    <w:rsid w:val="00690CB6"/>
    <w:rsid w:val="006C5071"/>
    <w:rsid w:val="00726AA2"/>
    <w:rsid w:val="00763466"/>
    <w:rsid w:val="007718F9"/>
    <w:rsid w:val="00781FDD"/>
    <w:rsid w:val="007838F2"/>
    <w:rsid w:val="00895B56"/>
    <w:rsid w:val="008C69B7"/>
    <w:rsid w:val="0090432E"/>
    <w:rsid w:val="00915742"/>
    <w:rsid w:val="00943293"/>
    <w:rsid w:val="0095355F"/>
    <w:rsid w:val="00956DD4"/>
    <w:rsid w:val="00964AE5"/>
    <w:rsid w:val="00982EB8"/>
    <w:rsid w:val="009F771E"/>
    <w:rsid w:val="00AA0D37"/>
    <w:rsid w:val="00AA178E"/>
    <w:rsid w:val="00AD14C9"/>
    <w:rsid w:val="00AF72BD"/>
    <w:rsid w:val="00B066F3"/>
    <w:rsid w:val="00B13A4D"/>
    <w:rsid w:val="00B40FD5"/>
    <w:rsid w:val="00B81BF5"/>
    <w:rsid w:val="00BD75EC"/>
    <w:rsid w:val="00C3186F"/>
    <w:rsid w:val="00CA1031"/>
    <w:rsid w:val="00CC1043"/>
    <w:rsid w:val="00D61870"/>
    <w:rsid w:val="00DC0453"/>
    <w:rsid w:val="00E0572C"/>
    <w:rsid w:val="00E16794"/>
    <w:rsid w:val="00E257D6"/>
    <w:rsid w:val="00E30D8E"/>
    <w:rsid w:val="00E31861"/>
    <w:rsid w:val="00EB655B"/>
    <w:rsid w:val="00ED0453"/>
    <w:rsid w:val="00ED7191"/>
    <w:rsid w:val="00EE3822"/>
    <w:rsid w:val="00EF1E53"/>
    <w:rsid w:val="00F20979"/>
    <w:rsid w:val="00F57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B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95B56"/>
    <w:pPr>
      <w:keepNext/>
      <w:numPr>
        <w:numId w:val="1"/>
      </w:numPr>
      <w:jc w:val="center"/>
      <w:outlineLvl w:val="0"/>
    </w:pPr>
    <w:rPr>
      <w:rFonts w:ascii="Bookman Old Style" w:hAnsi="Bookman Old Style"/>
      <w:b/>
      <w:sz w:val="36"/>
      <w:szCs w:val="36"/>
    </w:rPr>
  </w:style>
  <w:style w:type="paragraph" w:styleId="2">
    <w:name w:val="heading 2"/>
    <w:basedOn w:val="a"/>
    <w:next w:val="a"/>
    <w:link w:val="20"/>
    <w:qFormat/>
    <w:rsid w:val="00895B5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95B56"/>
    <w:pPr>
      <w:suppressAutoHyphens w:val="0"/>
      <w:jc w:val="center"/>
      <w:outlineLvl w:val="2"/>
    </w:pPr>
    <w:rPr>
      <w:b/>
      <w:snapToGrid w:val="0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895B5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5B56"/>
    <w:rPr>
      <w:rFonts w:ascii="Bookman Old Style" w:eastAsia="Times New Roman" w:hAnsi="Bookman Old Style" w:cs="Times New Roman"/>
      <w:b/>
      <w:sz w:val="36"/>
      <w:szCs w:val="36"/>
      <w:lang w:eastAsia="ar-SA"/>
    </w:rPr>
  </w:style>
  <w:style w:type="character" w:customStyle="1" w:styleId="20">
    <w:name w:val="Заголовок 2 Знак"/>
    <w:basedOn w:val="a0"/>
    <w:link w:val="2"/>
    <w:rsid w:val="00895B56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895B56"/>
    <w:rPr>
      <w:rFonts w:ascii="Times New Roman" w:eastAsia="Times New Roman" w:hAnsi="Times New Roman" w:cs="Times New Roman"/>
      <w:b/>
      <w:snapToGrid w:val="0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95B5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a3">
    <w:name w:val="уважаемый"/>
    <w:basedOn w:val="a"/>
    <w:rsid w:val="00895B56"/>
    <w:pPr>
      <w:suppressAutoHyphens w:val="0"/>
      <w:overflowPunct w:val="0"/>
      <w:autoSpaceDE w:val="0"/>
      <w:autoSpaceDN w:val="0"/>
      <w:adjustRightInd w:val="0"/>
      <w:ind w:left="284" w:right="-284"/>
      <w:jc w:val="center"/>
      <w:textAlignment w:val="baseline"/>
    </w:pPr>
    <w:rPr>
      <w:sz w:val="28"/>
      <w:szCs w:val="28"/>
      <w:lang w:eastAsia="ru-RU"/>
    </w:rPr>
  </w:style>
  <w:style w:type="paragraph" w:styleId="21">
    <w:name w:val="Body Text 2"/>
    <w:basedOn w:val="a"/>
    <w:link w:val="22"/>
    <w:rsid w:val="00895B56"/>
    <w:pPr>
      <w:suppressAutoHyphens w:val="0"/>
      <w:spacing w:after="120" w:line="480" w:lineRule="auto"/>
      <w:ind w:firstLine="709"/>
      <w:jc w:val="both"/>
    </w:pPr>
    <w:rPr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95B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95B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5B56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895B5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895B5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ody Text Indent"/>
    <w:basedOn w:val="a"/>
    <w:link w:val="a9"/>
    <w:uiPriority w:val="99"/>
    <w:unhideWhenUsed/>
    <w:rsid w:val="00895B5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895B5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rsid w:val="00CC1043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FD198-98A8-4150-BD10-781EF8FFE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5</TotalTime>
  <Pages>2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2</dc:creator>
  <cp:lastModifiedBy>Belykhtv</cp:lastModifiedBy>
  <cp:revision>33</cp:revision>
  <cp:lastPrinted>2020-08-20T01:25:00Z</cp:lastPrinted>
  <dcterms:created xsi:type="dcterms:W3CDTF">2017-08-15T08:01:00Z</dcterms:created>
  <dcterms:modified xsi:type="dcterms:W3CDTF">2022-11-18T07:52:00Z</dcterms:modified>
</cp:coreProperties>
</file>